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854C2E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[14</w:t>
      </w:r>
      <w:r w:rsidR="00692898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4C2E">
              <w:rPr>
                <w:rFonts w:ascii="Calibri" w:hAnsi="Calibri"/>
                <w:sz w:val="22"/>
                <w:szCs w:val="22"/>
              </w:rPr>
              <w:t>27-05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4C2E">
              <w:rPr>
                <w:rFonts w:ascii="Calibri" w:hAnsi="Calibri"/>
                <w:sz w:val="22"/>
                <w:szCs w:val="22"/>
              </w:rPr>
              <w:t>13:00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4C2E">
              <w:rPr>
                <w:rFonts w:ascii="Calibri" w:hAnsi="Calibri"/>
                <w:sz w:val="22"/>
                <w:szCs w:val="22"/>
              </w:rPr>
              <w:t>2.18</w:t>
            </w:r>
          </w:p>
        </w:tc>
      </w:tr>
    </w:tbl>
    <w:p w:rsidR="007E0603" w:rsidRPr="00C0027E" w:rsidRDefault="007E0603" w:rsidP="00804B6F">
      <w:pPr>
        <w:pStyle w:val="Heading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6356"/>
      </w:tblGrid>
      <w:tr w:rsidR="00854C2E" w:rsidRPr="00C0027E" w:rsidTr="008F23E7">
        <w:tc>
          <w:tcPr>
            <w:tcW w:w="3004" w:type="dxa"/>
          </w:tcPr>
          <w:p w:rsidR="00854C2E" w:rsidRPr="00C0027E" w:rsidRDefault="00854C2E" w:rsidP="00854C2E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</w:p>
        </w:tc>
        <w:tc>
          <w:tcPr>
            <w:tcW w:w="6356" w:type="dxa"/>
          </w:tcPr>
          <w:p w:rsidR="00854C2E" w:rsidRPr="00C0027E" w:rsidRDefault="00854C2E" w:rsidP="00854C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</w:tr>
      <w:tr w:rsidR="00854C2E" w:rsidRPr="00C0027E" w:rsidTr="008F23E7">
        <w:tc>
          <w:tcPr>
            <w:tcW w:w="3004" w:type="dxa"/>
          </w:tcPr>
          <w:p w:rsidR="00854C2E" w:rsidRPr="00C0027E" w:rsidRDefault="00854C2E" w:rsidP="00854C2E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854C2E" w:rsidRPr="00C0027E" w:rsidRDefault="00854C2E" w:rsidP="00854C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</w:p>
        </w:tc>
      </w:tr>
      <w:tr w:rsidR="00854C2E" w:rsidRPr="00C0027E" w:rsidTr="008F23E7">
        <w:tc>
          <w:tcPr>
            <w:tcW w:w="3004" w:type="dxa"/>
          </w:tcPr>
          <w:p w:rsidR="00854C2E" w:rsidRPr="00C0027E" w:rsidRDefault="00854C2E" w:rsidP="00854C2E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6356" w:type="dxa"/>
          </w:tcPr>
          <w:p w:rsidR="00854C2E" w:rsidRPr="00C0027E" w:rsidRDefault="00854C2E" w:rsidP="00854C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854C2E" w:rsidRPr="00C0027E" w:rsidTr="008F23E7">
        <w:trPr>
          <w:trHeight w:val="128"/>
        </w:trPr>
        <w:tc>
          <w:tcPr>
            <w:tcW w:w="3004" w:type="dxa"/>
          </w:tcPr>
          <w:p w:rsidR="00854C2E" w:rsidRPr="00C0027E" w:rsidRDefault="00854C2E" w:rsidP="00854C2E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6356" w:type="dxa"/>
          </w:tcPr>
          <w:p w:rsidR="00854C2E" w:rsidRPr="00C0027E" w:rsidRDefault="00854C2E" w:rsidP="00854C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854C2E" w:rsidRPr="00C0027E" w:rsidTr="008F23E7">
        <w:trPr>
          <w:trHeight w:val="127"/>
        </w:trPr>
        <w:tc>
          <w:tcPr>
            <w:tcW w:w="3004" w:type="dxa"/>
          </w:tcPr>
          <w:p w:rsidR="00854C2E" w:rsidRPr="00C0027E" w:rsidRDefault="00854C2E" w:rsidP="00854C2E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6356" w:type="dxa"/>
          </w:tcPr>
          <w:p w:rsidR="00854C2E" w:rsidRPr="00C0027E" w:rsidRDefault="00854C2E" w:rsidP="00854C2E">
            <w:pPr>
              <w:rPr>
                <w:rFonts w:ascii="Calibri" w:hAnsi="Calibri"/>
                <w:sz w:val="22"/>
                <w:szCs w:val="22"/>
              </w:rPr>
            </w:pPr>
            <w:r w:rsidRPr="00E82FF7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Pr="00E82FF7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Pr="00E82FF7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Pr="00E82FF7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E82FF7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E82FF7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82FF7">
              <w:rPr>
                <w:rFonts w:ascii="Calibri" w:hAnsi="Calibri"/>
                <w:sz w:val="22"/>
                <w:szCs w:val="22"/>
              </w:rPr>
              <w:t>Kenneth Reijnder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E82FF7"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854C2E" w:rsidRPr="00C0027E" w:rsidTr="008F23E7">
        <w:trPr>
          <w:trHeight w:val="127"/>
        </w:trPr>
        <w:tc>
          <w:tcPr>
            <w:tcW w:w="3004" w:type="dxa"/>
          </w:tcPr>
          <w:p w:rsidR="00854C2E" w:rsidRPr="00C0027E" w:rsidRDefault="00854C2E" w:rsidP="00854C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</w:t>
            </w:r>
          </w:p>
        </w:tc>
        <w:tc>
          <w:tcPr>
            <w:tcW w:w="6356" w:type="dxa"/>
          </w:tcPr>
          <w:p w:rsidR="00854C2E" w:rsidRDefault="00854C2E" w:rsidP="00854C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-05-2015</w:t>
            </w:r>
          </w:p>
        </w:tc>
      </w:tr>
    </w:tbl>
    <w:p w:rsidR="007E0603" w:rsidRPr="00C0027E" w:rsidRDefault="00F03360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93"/>
        <w:gridCol w:w="8682"/>
      </w:tblGrid>
      <w:tr w:rsidR="00F03360" w:rsidRPr="00B17A70" w:rsidTr="00854C2E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2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854C2E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2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854C2E">
        <w:tc>
          <w:tcPr>
            <w:tcW w:w="593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2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854C2E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2" w:type="dxa"/>
          </w:tcPr>
          <w:p w:rsidR="00F03360" w:rsidRPr="00B17A70" w:rsidRDefault="00854C2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Verdelen</w:t>
            </w:r>
          </w:p>
        </w:tc>
      </w:tr>
      <w:tr w:rsidR="00DB2445" w:rsidRPr="00B17A70" w:rsidTr="00854C2E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854C2E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854C2E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854C2E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854C2E" w:rsidRPr="00854C2E">
        <w:rPr>
          <w:rFonts w:ascii="Calibri" w:hAnsi="Calibri"/>
        </w:rPr>
        <w:t>Taken Verdele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854C2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k maak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t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Ruud Maakt klassen Diagram en Kenneth maakt database ontwerp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854C2E" w:rsidRPr="00B17A70" w:rsidRDefault="00854C2E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iel, Kenneth en Mick werken aan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ebform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854C2E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implementeert de klassen.</w:t>
            </w: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Heading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leGrid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D9064C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Heading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E91" w:rsidRDefault="00765E91">
      <w:r>
        <w:separator/>
      </w:r>
    </w:p>
  </w:endnote>
  <w:endnote w:type="continuationSeparator" w:id="0">
    <w:p w:rsidR="00765E91" w:rsidRDefault="0076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0E55B6" w:rsidP="00692898">
          <w:pPr>
            <w:pStyle w:val="Footer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692898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854C2E">
            <w:rPr>
              <w:rFonts w:ascii="Calibri" w:hAnsi="Calibri"/>
              <w:b/>
            </w:rPr>
            <w:t>Vergadering – Week [14</w:t>
          </w:r>
          <w:r w:rsidR="00692898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Footer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831C62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831C62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Foo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E91" w:rsidRDefault="00765E91">
      <w:r>
        <w:separator/>
      </w:r>
    </w:p>
  </w:footnote>
  <w:footnote w:type="continuationSeparator" w:id="0">
    <w:p w:rsidR="00765E91" w:rsidRDefault="00765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765E91" w:rsidP="00E95C63">
    <w:pPr>
      <w:pStyle w:val="Header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 w15:restartNumberingAfterBreak="0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 w15:restartNumberingAfterBreak="0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2E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E50FE"/>
    <w:rsid w:val="003338EF"/>
    <w:rsid w:val="00357796"/>
    <w:rsid w:val="00366EAA"/>
    <w:rsid w:val="003B6C33"/>
    <w:rsid w:val="00417B5B"/>
    <w:rsid w:val="004E5CAD"/>
    <w:rsid w:val="00526B78"/>
    <w:rsid w:val="005C610A"/>
    <w:rsid w:val="006616D0"/>
    <w:rsid w:val="00684285"/>
    <w:rsid w:val="00692898"/>
    <w:rsid w:val="006A6171"/>
    <w:rsid w:val="006D37CC"/>
    <w:rsid w:val="00731F30"/>
    <w:rsid w:val="00744A0A"/>
    <w:rsid w:val="00765E91"/>
    <w:rsid w:val="007E0603"/>
    <w:rsid w:val="00804B6F"/>
    <w:rsid w:val="00831C62"/>
    <w:rsid w:val="00840532"/>
    <w:rsid w:val="00854C2E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A670A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53D7E0-DE2D-4167-BE74-A6822B18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33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Normal"/>
    <w:next w:val="BodyTex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DefaultParagraphFont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Normal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BodyTex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Normal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Header">
    <w:name w:val="header"/>
    <w:basedOn w:val="Normal"/>
    <w:rsid w:val="003B6C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B6C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6C33"/>
  </w:style>
  <w:style w:type="paragraph" w:styleId="DocumentMap">
    <w:name w:val="Document Map"/>
    <w:basedOn w:val="Normal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B6C33"/>
    <w:pPr>
      <w:ind w:left="3600" w:hanging="1476"/>
    </w:pPr>
    <w:rPr>
      <w:sz w:val="22"/>
      <w:szCs w:val="22"/>
    </w:rPr>
  </w:style>
  <w:style w:type="paragraph" w:styleId="BodyText2">
    <w:name w:val="Body Text 2"/>
    <w:basedOn w:val="Normal"/>
    <w:rsid w:val="003B6C33"/>
    <w:rPr>
      <w:sz w:val="16"/>
      <w:szCs w:val="22"/>
    </w:rPr>
  </w:style>
  <w:style w:type="paragraph" w:customStyle="1" w:styleId="Titel1">
    <w:name w:val="Titel 1"/>
    <w:basedOn w:val="Normal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leGrid">
    <w:name w:val="Table Grid"/>
    <w:basedOn w:val="TableNorma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96081"/>
    <w:rPr>
      <w:sz w:val="16"/>
      <w:szCs w:val="16"/>
    </w:rPr>
  </w:style>
  <w:style w:type="paragraph" w:styleId="CommentText">
    <w:name w:val="annotation text"/>
    <w:basedOn w:val="Normal"/>
    <w:semiHidden/>
    <w:rsid w:val="00B960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6081"/>
    <w:rPr>
      <w:b/>
      <w:bCs/>
    </w:rPr>
  </w:style>
  <w:style w:type="paragraph" w:styleId="BalloonText">
    <w:name w:val="Balloon Text"/>
    <w:basedOn w:val="Normal"/>
    <w:semiHidden/>
    <w:rsid w:val="00B9608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p3\Vergaderingen\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1F2D-48CA-48CE-BDBA-DD939746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9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136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2</cp:revision>
  <cp:lastPrinted>2015-06-02T20:24:00Z</cp:lastPrinted>
  <dcterms:created xsi:type="dcterms:W3CDTF">2015-06-02T20:15:00Z</dcterms:created>
  <dcterms:modified xsi:type="dcterms:W3CDTF">2015-06-02T20:24:00Z</dcterms:modified>
</cp:coreProperties>
</file>